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9127FA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9127F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9127F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9127FA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127FA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9127FA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Rabu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7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76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Manajemen Mutu &amp; Pengelolaan Sbr Day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3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/5/Agroteknologi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+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 - 2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3.00-15.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9127FA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9127FA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Dr. Ir. Siti Mardiana, M.Si/ R.Turino Januar Budyanto, SE, M.Psi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9127F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9127F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9127FA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9127FA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27FA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9127F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127F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7 November 2021</w:t>
      </w:r>
    </w:p>
    <w:p w:rsidR="009127FA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9127FA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9127F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9127F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9127FA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Dr. Ir. Siti Mardiana, M.Si/ R.Turino Januar Budyanto, SE, M.Psi</w:t>
      </w:r>
    </w:p>
    <w:p w:rsidR="009127F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127F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127F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127FA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Sect="009127FA">
          <w:headerReference w:type="default" r:id="rId5"/>
          <w:footerReference w:type="default" r:id="rId6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9127FA" w:rsidRPr="007D3DBD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9127FA">
      <w:headerReference w:type="default" r:id="rId7"/>
      <w:footerReference w:type="default" r:id="rId8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7F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91" name="Group 9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" name="Picture 9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" name="Picture 9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91" o:spid="_x0000_s2049" style="width:179.75pt;height:28.05pt;margin-top:-29.65pt;margin-left:287.45pt;mso-width-relative:margin;position:absolute;z-index:251661312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9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9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664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" o:spid="_x0000_s2053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4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7" o:spid="_x0000_s2055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8" o:spid="_x0000_s2056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7F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9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664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C7908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7FA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5331-DD0E-459C-A237-54906D71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5T08:16:00Z</dcterms:created>
  <dcterms:modified xsi:type="dcterms:W3CDTF">2021-11-15T08:16:00Z</dcterms:modified>
</cp:coreProperties>
</file>